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8E3877" w:rsidP="00BF4DC1" w14:paraId="1CF2BCD0" w14:textId="79A1E2F8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1364DA">
        <w:rPr>
          <w:rFonts w:ascii="Tahoma" w:hAnsi="Tahoma" w:cs="Tahoma"/>
          <w:b/>
          <w:sz w:val="24"/>
          <w:szCs w:val="24"/>
        </w:rPr>
        <w:t xml:space="preserve">Operação Cata Treco na Rua Eugênio </w:t>
      </w:r>
      <w:r w:rsidRPr="001364DA">
        <w:rPr>
          <w:rFonts w:ascii="Tahoma" w:hAnsi="Tahoma" w:cs="Tahoma"/>
          <w:b/>
          <w:sz w:val="24"/>
          <w:szCs w:val="24"/>
        </w:rPr>
        <w:t>Ricat</w:t>
      </w:r>
      <w:r>
        <w:rPr>
          <w:rFonts w:ascii="Tahoma" w:hAnsi="Tahoma" w:cs="Tahoma"/>
          <w:b/>
          <w:sz w:val="24"/>
          <w:szCs w:val="24"/>
        </w:rPr>
        <w:t>t</w:t>
      </w:r>
      <w:r w:rsidRPr="001364DA">
        <w:rPr>
          <w:rFonts w:ascii="Tahoma" w:hAnsi="Tahoma" w:cs="Tahoma"/>
          <w:b/>
          <w:sz w:val="24"/>
          <w:szCs w:val="24"/>
        </w:rPr>
        <w:t>o</w:t>
      </w:r>
      <w:r w:rsidRPr="001364DA">
        <w:rPr>
          <w:rFonts w:ascii="Tahoma" w:hAnsi="Tahoma" w:cs="Tahoma"/>
          <w:b/>
          <w:sz w:val="24"/>
          <w:szCs w:val="24"/>
        </w:rPr>
        <w:t>, nº 588, Jardim Santa Madalena.</w:t>
      </w:r>
      <w:r w:rsidRPr="008E3877">
        <w:rPr>
          <w:rFonts w:ascii="Tahoma" w:hAnsi="Tahoma" w:cs="Tahoma"/>
          <w:b/>
          <w:sz w:val="24"/>
          <w:szCs w:val="24"/>
        </w:rPr>
        <w:t xml:space="preserve"> </w:t>
      </w:r>
    </w:p>
    <w:p w:rsidR="00BF4DC1" w:rsidP="00BF4DC1" w14:paraId="4803ECFF" w14:textId="3D5EA45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8E3877">
        <w:rPr>
          <w:rFonts w:ascii="Tahoma" w:hAnsi="Tahoma" w:cs="Tahoma"/>
          <w:bCs/>
          <w:sz w:val="24"/>
          <w:szCs w:val="24"/>
        </w:rPr>
        <w:t>Os galhos estão obstruindo a calçada, dificultando a passagem de pedestres e comprometendo a segurança dos moradores. A limpeza do local é necessária para garantir acessibilidade e evitar acidentes.</w:t>
      </w:r>
    </w:p>
    <w:p w:rsidR="00BF4DC1" w:rsidP="00BF4DC1" w14:paraId="59A7D085" w14:textId="3D616FC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F2406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963624">
        <w:rPr>
          <w:rFonts w:ascii="Tahoma" w:hAnsi="Tahoma" w:cs="Tahoma"/>
          <w:sz w:val="24"/>
          <w:szCs w:val="24"/>
        </w:rPr>
        <w:t xml:space="preserve">setem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3990313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D47"/>
    <w:rsid w:val="0001695A"/>
    <w:rsid w:val="00032CE3"/>
    <w:rsid w:val="00073219"/>
    <w:rsid w:val="00085463"/>
    <w:rsid w:val="00093AC7"/>
    <w:rsid w:val="00093F53"/>
    <w:rsid w:val="000A5C0C"/>
    <w:rsid w:val="000D2BDC"/>
    <w:rsid w:val="000E233D"/>
    <w:rsid w:val="00104AAA"/>
    <w:rsid w:val="00110B8C"/>
    <w:rsid w:val="0011515A"/>
    <w:rsid w:val="001261FE"/>
    <w:rsid w:val="00127C6E"/>
    <w:rsid w:val="001364DA"/>
    <w:rsid w:val="00137445"/>
    <w:rsid w:val="001402E5"/>
    <w:rsid w:val="0015657E"/>
    <w:rsid w:val="00156CF8"/>
    <w:rsid w:val="001635C4"/>
    <w:rsid w:val="00190109"/>
    <w:rsid w:val="00196066"/>
    <w:rsid w:val="001A1AA4"/>
    <w:rsid w:val="001A4EB4"/>
    <w:rsid w:val="001A5A06"/>
    <w:rsid w:val="001A5E35"/>
    <w:rsid w:val="001C3A5D"/>
    <w:rsid w:val="001C56E4"/>
    <w:rsid w:val="001E0EB8"/>
    <w:rsid w:val="001E627B"/>
    <w:rsid w:val="001F2406"/>
    <w:rsid w:val="001F7B79"/>
    <w:rsid w:val="00201863"/>
    <w:rsid w:val="00215867"/>
    <w:rsid w:val="0021747C"/>
    <w:rsid w:val="002226DC"/>
    <w:rsid w:val="002316B1"/>
    <w:rsid w:val="0023265E"/>
    <w:rsid w:val="0024448F"/>
    <w:rsid w:val="00247795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E39EF"/>
    <w:rsid w:val="00304FA4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60A32"/>
    <w:rsid w:val="004678A9"/>
    <w:rsid w:val="00480615"/>
    <w:rsid w:val="00480E7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4F733C"/>
    <w:rsid w:val="00504B4A"/>
    <w:rsid w:val="0051286F"/>
    <w:rsid w:val="005376EC"/>
    <w:rsid w:val="00543486"/>
    <w:rsid w:val="005515F7"/>
    <w:rsid w:val="00562932"/>
    <w:rsid w:val="00575A46"/>
    <w:rsid w:val="005A4973"/>
    <w:rsid w:val="005A7CB6"/>
    <w:rsid w:val="005B2F05"/>
    <w:rsid w:val="005D5842"/>
    <w:rsid w:val="005F0C35"/>
    <w:rsid w:val="00601E57"/>
    <w:rsid w:val="00604EE7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47BC"/>
    <w:rsid w:val="00765880"/>
    <w:rsid w:val="007703F6"/>
    <w:rsid w:val="00772E6B"/>
    <w:rsid w:val="007779F9"/>
    <w:rsid w:val="00780713"/>
    <w:rsid w:val="007A6871"/>
    <w:rsid w:val="007B6CDF"/>
    <w:rsid w:val="007C7424"/>
    <w:rsid w:val="007E13FC"/>
    <w:rsid w:val="007F1DAC"/>
    <w:rsid w:val="00807361"/>
    <w:rsid w:val="00817FE9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D04A1"/>
    <w:rsid w:val="008E3877"/>
    <w:rsid w:val="008E4930"/>
    <w:rsid w:val="008F4C54"/>
    <w:rsid w:val="00916F87"/>
    <w:rsid w:val="00936793"/>
    <w:rsid w:val="009440C1"/>
    <w:rsid w:val="009549BB"/>
    <w:rsid w:val="009617C5"/>
    <w:rsid w:val="00963624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92C76"/>
    <w:rsid w:val="00BA729E"/>
    <w:rsid w:val="00BC0665"/>
    <w:rsid w:val="00BC198E"/>
    <w:rsid w:val="00BC1C2F"/>
    <w:rsid w:val="00BD5AEF"/>
    <w:rsid w:val="00BD7024"/>
    <w:rsid w:val="00BF4DC1"/>
    <w:rsid w:val="00BF5D2D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0CE1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B3DE5"/>
    <w:rsid w:val="00EC5737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9</Words>
  <Characters>59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09-22T16:08:00Z</dcterms:created>
  <dcterms:modified xsi:type="dcterms:W3CDTF">2025-09-22T16:08:00Z</dcterms:modified>
</cp:coreProperties>
</file>